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95" w:rsidRDefault="002844D2" w:rsidP="00284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4D2">
        <w:rPr>
          <w:rFonts w:ascii="Times New Roman" w:hAnsi="Times New Roman" w:cs="Times New Roman"/>
          <w:b/>
          <w:sz w:val="32"/>
          <w:szCs w:val="32"/>
        </w:rPr>
        <w:t xml:space="preserve">«Настройка имитационной модели с </w:t>
      </w:r>
      <w:proofErr w:type="spellStart"/>
      <w:r w:rsidRPr="002844D2">
        <w:rPr>
          <w:rFonts w:ascii="Times New Roman" w:hAnsi="Times New Roman" w:cs="Times New Roman"/>
          <w:b/>
          <w:sz w:val="32"/>
          <w:szCs w:val="32"/>
        </w:rPr>
        <w:t>фреймворком</w:t>
      </w:r>
      <w:proofErr w:type="spellEnd"/>
      <w:r w:rsidRPr="002844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844D2">
        <w:rPr>
          <w:rFonts w:ascii="Times New Roman" w:hAnsi="Times New Roman" w:cs="Times New Roman"/>
          <w:b/>
          <w:sz w:val="32"/>
          <w:szCs w:val="32"/>
        </w:rPr>
        <w:t>SimPy</w:t>
      </w:r>
      <w:proofErr w:type="spellEnd"/>
      <w:r w:rsidRPr="002844D2">
        <w:rPr>
          <w:rFonts w:ascii="Times New Roman" w:hAnsi="Times New Roman" w:cs="Times New Roman"/>
          <w:b/>
          <w:sz w:val="32"/>
          <w:szCs w:val="32"/>
        </w:rPr>
        <w:t>»</w:t>
      </w:r>
    </w:p>
    <w:p w:rsidR="002844D2" w:rsidRPr="002844D2" w:rsidRDefault="002844D2" w:rsidP="002844D2">
      <w:pPr>
        <w:jc w:val="both"/>
        <w:rPr>
          <w:rFonts w:ascii="Times New Roman" w:hAnsi="Times New Roman" w:cs="Times New Roman"/>
          <w:sz w:val="28"/>
          <w:szCs w:val="28"/>
        </w:rPr>
      </w:pPr>
      <w:r w:rsidRPr="002844D2">
        <w:rPr>
          <w:rFonts w:ascii="Times New Roman" w:hAnsi="Times New Roman" w:cs="Times New Roman"/>
          <w:sz w:val="28"/>
          <w:szCs w:val="28"/>
        </w:rPr>
        <w:t>Изначальный граф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44D2">
        <w:rPr>
          <w:b/>
        </w:rPr>
        <w:t>config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844D2" w:rsidRDefault="002844D2" w:rsidP="002844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844D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6DE6ACE1" wp14:editId="370DF946">
            <wp:extent cx="5086983" cy="41664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299" t="15706" r="49533" b="22891"/>
                    <a:stretch/>
                  </pic:blipFill>
                  <pic:spPr bwMode="auto">
                    <a:xfrm>
                      <a:off x="0" y="0"/>
                      <a:ext cx="5107279" cy="418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09" w:rsidRPr="00167809" w:rsidRDefault="00167809" w:rsidP="002844D2">
      <w:pPr>
        <w:jc w:val="both"/>
        <w:rPr>
          <w:rFonts w:ascii="Times New Roman" w:hAnsi="Times New Roman" w:cs="Times New Roman"/>
          <w:sz w:val="32"/>
          <w:szCs w:val="32"/>
        </w:rPr>
      </w:pPr>
      <w:r w:rsidRPr="00167809">
        <w:rPr>
          <w:rFonts w:ascii="Times New Roman" w:hAnsi="Times New Roman" w:cs="Times New Roman"/>
          <w:sz w:val="32"/>
          <w:szCs w:val="32"/>
        </w:rPr>
        <w:t>Вывели количество покупател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44D2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67809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084116C8" wp14:editId="143D8A02">
            <wp:extent cx="4738978" cy="386674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48" t="21655" r="45387" b="17180"/>
                    <a:stretch/>
                  </pic:blipFill>
                  <pic:spPr bwMode="auto">
                    <a:xfrm>
                      <a:off x="0" y="0"/>
                      <a:ext cx="4798121" cy="391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09" w:rsidRP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onfi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</w:p>
    <w:p w:rsidR="002844D2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67809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2EF08253" wp14:editId="5BC470CF">
            <wp:extent cx="4134679" cy="3373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48" t="21655" r="45387" b="17180"/>
                    <a:stretch/>
                  </pic:blipFill>
                  <pic:spPr bwMode="auto">
                    <a:xfrm>
                      <a:off x="0" y="0"/>
                      <a:ext cx="4147335" cy="33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onfi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</w:t>
      </w: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67809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4AC7E49A" wp14:editId="3C6B2ACB">
            <wp:extent cx="4802588" cy="4085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06" t="16895" r="48459" b="20744"/>
                    <a:stretch/>
                  </pic:blipFill>
                  <pic:spPr bwMode="auto">
                    <a:xfrm>
                      <a:off x="0" y="0"/>
                      <a:ext cx="4808550" cy="409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onfi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3</w:t>
      </w: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67809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4D9F1215" wp14:editId="01D6D038">
            <wp:extent cx="5271715" cy="4359304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44" t="19275" r="46988" b="19318"/>
                    <a:stretch/>
                  </pic:blipFill>
                  <pic:spPr bwMode="auto">
                    <a:xfrm>
                      <a:off x="0" y="0"/>
                      <a:ext cx="5278197" cy="436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onfi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4</w:t>
      </w:r>
    </w:p>
    <w:p w:rsidR="00167809" w:rsidRDefault="00167809" w:rsidP="002844D2">
      <w:pPr>
        <w:jc w:val="both"/>
        <w:rPr>
          <w:noProof/>
          <w:lang w:eastAsia="ru-RU"/>
        </w:rPr>
      </w:pPr>
    </w:p>
    <w:p w:rsidR="00167809" w:rsidRDefault="00167809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5A848C" wp14:editId="1BF71839">
            <wp:extent cx="5112689" cy="430455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49" t="21417" r="45652" b="16467"/>
                    <a:stretch/>
                  </pic:blipFill>
                  <pic:spPr bwMode="auto">
                    <a:xfrm>
                      <a:off x="0" y="0"/>
                      <a:ext cx="5124320" cy="431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9B" w:rsidRDefault="0068659B" w:rsidP="002844D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од</w:t>
      </w:r>
      <w:r w:rsidRPr="0068659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68659B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# -*- coding: utf-8 -*-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# </w:t>
      </w:r>
      <w:r w:rsidRPr="0068659B">
        <w:rPr>
          <w:rFonts w:ascii="Times New Roman" w:hAnsi="Times New Roman" w:cs="Times New Roman"/>
          <w:sz w:val="32"/>
          <w:szCs w:val="32"/>
        </w:rPr>
        <w:t>Импорт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среды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SimPy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impy</w:t>
      </w:r>
      <w:bookmarkStart w:id="0" w:name="_GoBack"/>
      <w:bookmarkEnd w:id="0"/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Для генерации случайных чисел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random</w:t>
      </w:r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Инициализация среды моделировани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env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simpy.Environment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Ресурс обслуживания; в данном случае -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capacity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- число касс,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которые обслуживают покупателей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cashier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simpy.Resource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env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capacity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=4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Длительность покупки\получения услуг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Здесь в этой модели мы полагаем, что единица модельного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времени соответствует 1 секунде реального времен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SERVICE_DURATION = 10 * 60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т.е. максимальная длительность обслуживания 20 мин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время обслуживания равномерно распределенная случайная величина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на интервале [0, 20 * 60]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макс.интервал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появления нового посетителя магазина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ARRIV_INTER = 4 * 60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- время появления нового посетителя равномерно распределенна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случайная величина на интервале [0, 4 * 60]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Время пока посетителей пускают в магазин (10 часов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После 10 часов работы магазин закрывают и обслуживают только оставшихся,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если таковые имеются...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CONSUMER_TIME = 3600 * 10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------------ Служебные параметры для статистики --------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yquele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0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Текущая длина 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queue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[]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список очереди для построения графика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axwaits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[]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список времен ожидания в очереди для построения графика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lastRenderedPageBreak/>
        <w:t>timelist_q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[]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список времен, соответствующий длине очереди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queue</w:t>
      </w:r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list_w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[]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список времен, соответствующий временам ожидани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0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-----------------------------------------------------------------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Объект класса - посетитель магазина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a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object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def __init_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_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self, env, res, name='default'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68659B">
        <w:rPr>
          <w:rFonts w:ascii="Times New Roman" w:hAnsi="Times New Roman" w:cs="Times New Roman"/>
          <w:sz w:val="32"/>
          <w:szCs w:val="32"/>
        </w:rPr>
        <w:t xml:space="preserve">self.name =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Имя посетителя, чтобы их различать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.env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env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Среда моделировани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self.res =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 #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используемый при моделировании ресурс,- касса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ru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# ссылка на глобальные счетчики статистик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# для графиков после моделировани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global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yquele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axwaits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list_q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list_w</w:t>
      </w:r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# человек пришел и сразу встал в очередь: она увеличилась на 1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yquele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+= 1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68659B">
        <w:rPr>
          <w:rFonts w:ascii="Times New Roman" w:hAnsi="Times New Roman" w:cs="Times New Roman"/>
          <w:sz w:val="32"/>
          <w:szCs w:val="32"/>
        </w:rPr>
        <w:t>f"Привет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! Я {self.name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}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и я прибыл в магазин в {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.env.now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} сек."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# Запомним время, чтобы посчитать потом время пребывания в 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q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.env.now</w:t>
      </w:r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# Запрос свободной кассы...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with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self.res.request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) as req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</w:t>
      </w:r>
      <w:r w:rsidRPr="0068659B">
        <w:rPr>
          <w:rFonts w:ascii="Times New Roman" w:hAnsi="Times New Roman" w:cs="Times New Roman"/>
          <w:sz w:val="32"/>
          <w:szCs w:val="32"/>
        </w:rPr>
        <w:t># Нет ничего свободного... в очередь...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yield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req</w:t>
      </w:r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# Свободная касса появилась...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# Человек поступает на обслуживание и очередь уменьшается на 1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yquele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-= 1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# запомним текущую длину 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queue.append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yquele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# запомним текущее время событи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list_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q.append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.env.now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# вспомогательная переменная (время, проведенное в очереди =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wait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q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wait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.env.now</w:t>
      </w:r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# время обслуживания - случайное число, генерируем его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serving_duration =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random.randint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0, SERVICE_DURATION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  #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обслуживаемся</w:t>
      </w:r>
      <w:proofErr w:type="spellEnd"/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в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кассе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...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  yield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self.env.timeout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serving_duration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  # </w:t>
      </w:r>
      <w:r w:rsidRPr="0068659B">
        <w:rPr>
          <w:rFonts w:ascii="Times New Roman" w:hAnsi="Times New Roman" w:cs="Times New Roman"/>
          <w:sz w:val="32"/>
          <w:szCs w:val="32"/>
        </w:rPr>
        <w:t>Обслужил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rint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f"</w:t>
      </w:r>
      <w:r w:rsidRPr="0068659B">
        <w:rPr>
          <w:rFonts w:ascii="Times New Roman" w:hAnsi="Times New Roman" w:cs="Times New Roman"/>
          <w:sz w:val="32"/>
          <w:szCs w:val="32"/>
        </w:rPr>
        <w:t>Я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{self.name}, </w:t>
      </w:r>
      <w:r w:rsidRPr="0068659B">
        <w:rPr>
          <w:rFonts w:ascii="Times New Roman" w:hAnsi="Times New Roman" w:cs="Times New Roman"/>
          <w:sz w:val="32"/>
          <w:szCs w:val="32"/>
        </w:rPr>
        <w:t>обслуживался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{serving_duration} </w:t>
      </w:r>
      <w:r w:rsidRPr="0068659B">
        <w:rPr>
          <w:rFonts w:ascii="Times New Roman" w:hAnsi="Times New Roman" w:cs="Times New Roman"/>
          <w:sz w:val="32"/>
          <w:szCs w:val="32"/>
        </w:rPr>
        <w:t>секунд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68659B">
        <w:rPr>
          <w:rFonts w:ascii="Times New Roman" w:hAnsi="Times New Roman" w:cs="Times New Roman"/>
          <w:sz w:val="32"/>
          <w:szCs w:val="32"/>
        </w:rPr>
        <w:t>ждал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в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очереди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{wait-timeq} </w:t>
      </w:r>
      <w:r w:rsidRPr="0068659B">
        <w:rPr>
          <w:rFonts w:ascii="Times New Roman" w:hAnsi="Times New Roman" w:cs="Times New Roman"/>
          <w:sz w:val="32"/>
          <w:szCs w:val="32"/>
        </w:rPr>
        <w:t>секунд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"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68659B">
        <w:rPr>
          <w:rFonts w:ascii="Times New Roman" w:hAnsi="Times New Roman" w:cs="Times New Roman"/>
          <w:sz w:val="32"/>
          <w:szCs w:val="32"/>
        </w:rPr>
        <w:t xml:space="preserve"># Запомним 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время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 xml:space="preserve"> проведенное в 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maxwaits.append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wait-timeq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# Запомним текущее время событи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list_</w:t>
      </w:r>
      <w:proofErr w:type="gramStart"/>
      <w:r w:rsidRPr="0068659B">
        <w:rPr>
          <w:rFonts w:ascii="Times New Roman" w:hAnsi="Times New Roman" w:cs="Times New Roman"/>
          <w:sz w:val="32"/>
          <w:szCs w:val="32"/>
        </w:rPr>
        <w:t>w.append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.env.now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68659B">
        <w:rPr>
          <w:rFonts w:ascii="Times New Roman" w:hAnsi="Times New Roman" w:cs="Times New Roman"/>
          <w:sz w:val="32"/>
          <w:szCs w:val="32"/>
        </w:rPr>
        <w:t>f"Меня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обслужили и сейчас (время={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self.env.now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}) я ушёл."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lastRenderedPageBreak/>
        <w:t xml:space="preserve"># Источник посетителей предполагает, что посетители приходят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10 часов от начала работы магазина, далее поступление новых прекращается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>def source_men(env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global ind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while env.now &lt; (CONSUMER_TIME - ARRIV_INTER): # </w:t>
      </w:r>
      <w:r w:rsidRPr="0068659B">
        <w:rPr>
          <w:rFonts w:ascii="Times New Roman" w:hAnsi="Times New Roman" w:cs="Times New Roman"/>
          <w:sz w:val="32"/>
          <w:szCs w:val="32"/>
        </w:rPr>
        <w:t>Посетители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приходят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10 </w:t>
      </w:r>
      <w:r w:rsidRPr="0068659B">
        <w:rPr>
          <w:rFonts w:ascii="Times New Roman" w:hAnsi="Times New Roman" w:cs="Times New Roman"/>
          <w:sz w:val="32"/>
          <w:szCs w:val="32"/>
        </w:rPr>
        <w:t>часов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ind += 1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yield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env.timeout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random.randint(0, ARRIV_INTER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man =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Man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env, cashier, name='№_%s' % ind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env.process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an.ru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Добавляем процесс появления в магазине новых посетителей   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env.process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source_men(env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Запускаем процесс моделирования, полагая, что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один шаг моделирования - 1 секунда реального времени;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процесс моделирования составляет 12 часов;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посетители входят только 10 часов,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далее обслуживаются оставшиеся в очереди, если таковые имеются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env.ru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68659B">
        <w:rPr>
          <w:rFonts w:ascii="Times New Roman" w:hAnsi="Times New Roman" w:cs="Times New Roman"/>
          <w:sz w:val="32"/>
          <w:szCs w:val="32"/>
        </w:rPr>
        <w:t>until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=12 * 60 * 60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># ------------------------ Выводим результаты моделирования в виде графиков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Должен быть установлен пакет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atplotlib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,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# если нет, то используем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canvas</w:t>
      </w:r>
      <w:proofErr w:type="spellEnd"/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ry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import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matplotlib.pyplot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as plt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lt.rcdefaults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fig, ax =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lt.subplots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) #figure(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# </w:t>
      </w:r>
      <w:r w:rsidRPr="0068659B">
        <w:rPr>
          <w:rFonts w:ascii="Times New Roman" w:hAnsi="Times New Roman" w:cs="Times New Roman"/>
          <w:sz w:val="32"/>
          <w:szCs w:val="32"/>
        </w:rPr>
        <w:t>График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длины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ax.plot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timelist_q, queue, label='queue_len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ax.set_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title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'Queue length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ax.set_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xlabel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u'Simulation time, sec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ax.set_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ylabel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u'Current queue length, #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fig, bx =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lt.subplots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) #figure(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 График времени ожидания в 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bx.plot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timelist_w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maxwaits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bx.set_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title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u'Waiting time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bx.set_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xlabel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u'Simulation time, sec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bx.set_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ylabel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u'Somebody waits..., sec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lt.show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># --------------------------------------------------------------------------------------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>except ImportError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rint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'without matplotlib - use tkinter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from tkinter import *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#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tk =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Tk(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tk.titl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"</w:t>
      </w:r>
      <w:r w:rsidRPr="0068659B">
        <w:rPr>
          <w:rFonts w:ascii="Times New Roman" w:hAnsi="Times New Roman" w:cs="Times New Roman"/>
          <w:sz w:val="32"/>
          <w:szCs w:val="32"/>
        </w:rPr>
        <w:t>График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8659B">
        <w:rPr>
          <w:rFonts w:ascii="Times New Roman" w:hAnsi="Times New Roman" w:cs="Times New Roman"/>
          <w:sz w:val="32"/>
          <w:szCs w:val="32"/>
        </w:rPr>
        <w:t>очереди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"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#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button = Button(tk); button["text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"]=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"</w:t>
      </w:r>
      <w:r w:rsidRPr="0068659B">
        <w:rPr>
          <w:rFonts w:ascii="Times New Roman" w:hAnsi="Times New Roman" w:cs="Times New Roman"/>
          <w:sz w:val="32"/>
          <w:szCs w:val="32"/>
        </w:rPr>
        <w:t>Закрыть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"; button["command"]= tk.destroy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button["font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"]=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'Arial'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button.pack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#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canva = Canvas(tk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canva["height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"]=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600; canva["width"]=800; canva["background"]="#eeddff"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canva["borderwidth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"]=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pack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#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y0=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500;   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x0=10;    x1=600;    dx=1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 рисуем ось У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y_axe</w:t>
      </w:r>
      <w:proofErr w:type="spellEnd"/>
      <w:proofErr w:type="gramStart"/>
      <w:r w:rsidRPr="0068659B">
        <w:rPr>
          <w:rFonts w:ascii="Times New Roman" w:hAnsi="Times New Roman" w:cs="Times New Roman"/>
          <w:sz w:val="32"/>
          <w:szCs w:val="32"/>
        </w:rPr>
        <w:t>=[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>];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yy=(x0,0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);   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y_axe.append(yy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yy=(x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0,y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0);  y_axe.append(yy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line(y_axe,fill='black',width=2,arrow=FIRST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 делаем подписи на ос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range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y0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if (i&gt;0) and (i%100==0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k = y0 - i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line(x0, k, x0+10, k, width = 0.5, fill = 'black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x0+20, k-10,text=str(i*2),fill='purple',font=('Arial','10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 рисуем ось х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x_axe</w:t>
      </w:r>
      <w:proofErr w:type="spellEnd"/>
      <w:proofErr w:type="gramStart"/>
      <w:r w:rsidRPr="0068659B">
        <w:rPr>
          <w:rFonts w:ascii="Times New Roman" w:hAnsi="Times New Roman" w:cs="Times New Roman"/>
          <w:sz w:val="32"/>
          <w:szCs w:val="32"/>
        </w:rPr>
        <w:t>=[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>]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xx=(x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0,y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0);      x_axe.append(xx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xx=(2*x0+x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1,y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0); x_axe.append(xx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line(x_axe,fill='black',width=2,arrow=LAST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 делаем подписи на ос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range</w:t>
      </w:r>
      <w:proofErr w:type="spellEnd"/>
      <w:r w:rsidRPr="0068659B">
        <w:rPr>
          <w:rFonts w:ascii="Times New Roman" w:hAnsi="Times New Roman" w:cs="Times New Roman"/>
          <w:sz w:val="32"/>
          <w:szCs w:val="32"/>
        </w:rPr>
        <w:t>(x1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if (i % 50 == 0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k = i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line(x0+i, y0, x0+i, y0+10, width = 0.5, fill = 'black'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x0+i, y0+20, text=str(i*100),fill='purple',font=('Arial','10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y0+20,text="</w:t>
      </w:r>
      <w:r w:rsidRPr="0068659B">
        <w:rPr>
          <w:rFonts w:ascii="Times New Roman" w:hAnsi="Times New Roman" w:cs="Times New Roman"/>
          <w:sz w:val="32"/>
          <w:szCs w:val="32"/>
        </w:rPr>
        <w:t>время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",fill='purple', font=('Arial','10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50,text='</w:t>
      </w:r>
      <w:r w:rsidRPr="0068659B">
        <w:rPr>
          <w:rFonts w:ascii="Times New Roman" w:hAnsi="Times New Roman" w:cs="Times New Roman"/>
          <w:sz w:val="32"/>
          <w:szCs w:val="32"/>
        </w:rPr>
        <w:t>макс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.',fill='black', font=('Arial','14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# рисуем График длины 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68659B">
        <w:rPr>
          <w:rFonts w:ascii="Times New Roman" w:hAnsi="Times New Roman" w:cs="Times New Roman"/>
          <w:sz w:val="32"/>
          <w:szCs w:val="32"/>
        </w:rPr>
        <w:t>points</w:t>
      </w:r>
      <w:proofErr w:type="spellEnd"/>
      <w:proofErr w:type="gramStart"/>
      <w:r w:rsidRPr="0068659B">
        <w:rPr>
          <w:rFonts w:ascii="Times New Roman" w:hAnsi="Times New Roman" w:cs="Times New Roman"/>
          <w:sz w:val="32"/>
          <w:szCs w:val="32"/>
        </w:rPr>
        <w:t>=[</w:t>
      </w:r>
      <w:proofErr w:type="gramEnd"/>
      <w:r w:rsidRPr="0068659B">
        <w:rPr>
          <w:rFonts w:ascii="Times New Roman" w:hAnsi="Times New Roman" w:cs="Times New Roman"/>
          <w:sz w:val="32"/>
          <w:szCs w:val="32"/>
        </w:rPr>
        <w:t>]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for n in range(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0,len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queue)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pp=(timelist_q[n]/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100,y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0-queue[n]*30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oints.append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pp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line(points,fill="blue",smooth=0,tags="queue count"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y0-200,text=str(max(queue)),fill='blue',font=('Arial','14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y0-220,text="</w:t>
      </w:r>
      <w:r w:rsidRPr="0068659B">
        <w:rPr>
          <w:rFonts w:ascii="Times New Roman" w:hAnsi="Times New Roman" w:cs="Times New Roman"/>
          <w:sz w:val="32"/>
          <w:szCs w:val="32"/>
        </w:rPr>
        <w:t>длина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",fill='blue',font=('Arial','14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line(points,fill="blue",smooth=0,tags="queue count"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y0-300,text=str(ind),fill='green',font=('Arial','14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y0-320,text="</w:t>
      </w:r>
      <w:r w:rsidRPr="0068659B">
        <w:rPr>
          <w:rFonts w:ascii="Times New Roman" w:hAnsi="Times New Roman" w:cs="Times New Roman"/>
          <w:sz w:val="32"/>
          <w:szCs w:val="32"/>
        </w:rPr>
        <w:t>Покупатели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",fill='green',font=('Arial','14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# рисуем График времени ожидания в очереди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points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=[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for n in range(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0,len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maxwaits)):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pp=(timelist_w[n]/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100,y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0-maxwaits[n]/2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points.append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(pp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line(points,fill="red",smooth=0,tags="wait time"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y0-400,text=str(max(maxwaits)),fill='red',font=('Arial','14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68659B">
        <w:rPr>
          <w:rFonts w:ascii="Times New Roman" w:hAnsi="Times New Roman" w:cs="Times New Roman"/>
          <w:sz w:val="32"/>
          <w:szCs w:val="32"/>
          <w:lang w:val="en-US"/>
        </w:rPr>
        <w:t>canva.create</w:t>
      </w:r>
      <w:proofErr w:type="gramEnd"/>
      <w:r w:rsidRPr="0068659B">
        <w:rPr>
          <w:rFonts w:ascii="Times New Roman" w:hAnsi="Times New Roman" w:cs="Times New Roman"/>
          <w:sz w:val="32"/>
          <w:szCs w:val="32"/>
          <w:lang w:val="en-US"/>
        </w:rPr>
        <w:t>_text(2*x0+x1,y0-420,text="</w:t>
      </w:r>
      <w:r w:rsidRPr="0068659B">
        <w:rPr>
          <w:rFonts w:ascii="Times New Roman" w:hAnsi="Times New Roman" w:cs="Times New Roman"/>
          <w:sz w:val="32"/>
          <w:szCs w:val="32"/>
        </w:rPr>
        <w:t>время</w:t>
      </w:r>
      <w:r w:rsidRPr="0068659B">
        <w:rPr>
          <w:rFonts w:ascii="Times New Roman" w:hAnsi="Times New Roman" w:cs="Times New Roman"/>
          <w:sz w:val="32"/>
          <w:szCs w:val="32"/>
          <w:lang w:val="en-US"/>
        </w:rPr>
        <w:t>",fill='red',font=('Arial','14'))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68659B">
        <w:rPr>
          <w:rFonts w:ascii="Times New Roman" w:hAnsi="Times New Roman" w:cs="Times New Roman"/>
          <w:sz w:val="32"/>
          <w:szCs w:val="32"/>
        </w:rPr>
        <w:t>#</w:t>
      </w:r>
    </w:p>
    <w:p w:rsidR="0068659B" w:rsidRPr="0068659B" w:rsidRDefault="0068659B" w:rsidP="0068659B">
      <w:pPr>
        <w:jc w:val="both"/>
        <w:rPr>
          <w:rFonts w:ascii="Times New Roman" w:hAnsi="Times New Roman" w:cs="Times New Roman"/>
          <w:sz w:val="32"/>
          <w:szCs w:val="32"/>
        </w:rPr>
      </w:pPr>
      <w:r w:rsidRPr="0068659B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68659B">
        <w:rPr>
          <w:rFonts w:ascii="Times New Roman" w:hAnsi="Times New Roman" w:cs="Times New Roman"/>
          <w:sz w:val="32"/>
          <w:szCs w:val="32"/>
        </w:rPr>
        <w:t>tk.mainloop</w:t>
      </w:r>
      <w:proofErr w:type="spellEnd"/>
      <w:proofErr w:type="gramEnd"/>
      <w:r w:rsidRPr="0068659B">
        <w:rPr>
          <w:rFonts w:ascii="Times New Roman" w:hAnsi="Times New Roman" w:cs="Times New Roman"/>
          <w:sz w:val="32"/>
          <w:szCs w:val="32"/>
        </w:rPr>
        <w:t>()</w:t>
      </w:r>
    </w:p>
    <w:sectPr w:rsidR="0068659B" w:rsidRPr="0068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D2"/>
    <w:rsid w:val="001072FD"/>
    <w:rsid w:val="00167809"/>
    <w:rsid w:val="002844D2"/>
    <w:rsid w:val="0068659B"/>
    <w:rsid w:val="009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65C0"/>
  <w15:chartTrackingRefBased/>
  <w15:docId w15:val="{2B61C8D4-AA8E-4BFC-B124-C85AB534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2AD1-EB93-4789-ABDF-7FFDA57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04-16T09:57:00Z</dcterms:created>
  <dcterms:modified xsi:type="dcterms:W3CDTF">2021-04-16T10:32:00Z</dcterms:modified>
</cp:coreProperties>
</file>